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C1A" w14:textId="77777777" w:rsidR="008A6242" w:rsidRPr="00E33C14" w:rsidRDefault="00384F94" w:rsidP="008A6242">
      <w:pPr>
        <w:spacing w:after="0" w:line="240" w:lineRule="auto"/>
        <w:ind w:left="6521"/>
        <w:rPr>
          <w:b/>
          <w:sz w:val="20"/>
          <w:szCs w:val="20"/>
        </w:rPr>
      </w:pPr>
      <w:r w:rsidRPr="00E33C14">
        <w:rPr>
          <w:b/>
          <w:sz w:val="20"/>
          <w:szCs w:val="20"/>
        </w:rPr>
        <w:t>Załącznik nr 2</w:t>
      </w:r>
      <w:r w:rsidR="008A6242" w:rsidRPr="00E33C14">
        <w:rPr>
          <w:b/>
          <w:sz w:val="20"/>
          <w:szCs w:val="20"/>
        </w:rPr>
        <w:t xml:space="preserve"> </w:t>
      </w:r>
    </w:p>
    <w:p w14:paraId="7D1D1298" w14:textId="16DF4054" w:rsidR="008A6242" w:rsidRDefault="008A6242" w:rsidP="008A6242">
      <w:pPr>
        <w:tabs>
          <w:tab w:val="left" w:pos="6946"/>
        </w:tabs>
        <w:spacing w:after="0" w:line="240" w:lineRule="auto"/>
        <w:ind w:left="6521"/>
        <w:rPr>
          <w:sz w:val="20"/>
          <w:szCs w:val="20"/>
        </w:rPr>
      </w:pPr>
      <w:r>
        <w:rPr>
          <w:sz w:val="20"/>
          <w:szCs w:val="20"/>
        </w:rPr>
        <w:t>do P</w:t>
      </w:r>
      <w:r w:rsidRPr="009A4230">
        <w:rPr>
          <w:sz w:val="20"/>
          <w:szCs w:val="20"/>
        </w:rPr>
        <w:t>rocedury zgłaszania przypadków nieprawidłowości oraz ochrony osób dokonujących zgłoszeń</w:t>
      </w:r>
    </w:p>
    <w:p w14:paraId="5F5F576A" w14:textId="77777777" w:rsidR="008A6242" w:rsidRDefault="008A6242" w:rsidP="008A6242">
      <w:pPr>
        <w:tabs>
          <w:tab w:val="left" w:pos="6946"/>
        </w:tabs>
        <w:ind w:left="6521"/>
      </w:pPr>
    </w:p>
    <w:p w14:paraId="67A963A2" w14:textId="77777777" w:rsidR="00123CD4" w:rsidRPr="00123CD4" w:rsidRDefault="00123CD4" w:rsidP="00123CD4">
      <w:pPr>
        <w:spacing w:after="0"/>
        <w:jc w:val="center"/>
        <w:rPr>
          <w:b/>
        </w:rPr>
      </w:pPr>
      <w:r w:rsidRPr="00123CD4">
        <w:rPr>
          <w:b/>
        </w:rPr>
        <w:t xml:space="preserve">FORMULARZ ZGŁOSZENIA </w:t>
      </w:r>
    </w:p>
    <w:p w14:paraId="68602DCB" w14:textId="77777777" w:rsidR="00123CD4" w:rsidRDefault="00123CD4" w:rsidP="00123CD4">
      <w:pPr>
        <w:spacing w:after="120"/>
        <w:jc w:val="center"/>
        <w:rPr>
          <w:b/>
        </w:rPr>
      </w:pPr>
      <w:r w:rsidRPr="00123CD4">
        <w:rPr>
          <w:b/>
        </w:rPr>
        <w:t>W DOMU POMOCY SPOŁECZNEJ W BISKUP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CD4" w14:paraId="6FF7D997" w14:textId="77777777" w:rsidTr="00123CD4">
        <w:tc>
          <w:tcPr>
            <w:tcW w:w="9210" w:type="dxa"/>
          </w:tcPr>
          <w:p w14:paraId="4CC9ACD2" w14:textId="77777777" w:rsidR="00123CD4" w:rsidRPr="00384F9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384F94">
              <w:rPr>
                <w:b/>
              </w:rPr>
              <w:t>Data sporządzenia:</w:t>
            </w:r>
          </w:p>
        </w:tc>
      </w:tr>
      <w:tr w:rsidR="00123CD4" w14:paraId="0A480B22" w14:textId="77777777" w:rsidTr="00123CD4">
        <w:tc>
          <w:tcPr>
            <w:tcW w:w="9210" w:type="dxa"/>
          </w:tcPr>
          <w:p w14:paraId="126365E0" w14:textId="77777777" w:rsidR="00123CD4" w:rsidRDefault="00123CD4" w:rsidP="00123CD4">
            <w:pPr>
              <w:tabs>
                <w:tab w:val="left" w:pos="3210"/>
              </w:tabs>
            </w:pPr>
            <w:r w:rsidRPr="00384F94">
              <w:rPr>
                <w:b/>
              </w:rPr>
              <w:t>Czy zgłoszenie ma charakter anonimowy:</w:t>
            </w:r>
            <w:r>
              <w:t xml:space="preserve"> TAK / NIE</w:t>
            </w:r>
          </w:p>
        </w:tc>
      </w:tr>
      <w:tr w:rsidR="00123CD4" w14:paraId="6BADA878" w14:textId="77777777" w:rsidTr="00123CD4">
        <w:tc>
          <w:tcPr>
            <w:tcW w:w="9210" w:type="dxa"/>
          </w:tcPr>
          <w:p w14:paraId="08DFD924" w14:textId="77777777" w:rsidR="00123CD4" w:rsidRPr="00384F9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384F94">
              <w:rPr>
                <w:b/>
              </w:rPr>
              <w:t>Zgłoszenie imienne:</w:t>
            </w:r>
          </w:p>
          <w:p w14:paraId="0E99FFFD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Imię i </w:t>
            </w:r>
            <w:proofErr w:type="gramStart"/>
            <w:r>
              <w:t>nazwisko:…</w:t>
            </w:r>
            <w:proofErr w:type="gramEnd"/>
            <w:r>
              <w:t>……………………………………………………………………………..</w:t>
            </w:r>
          </w:p>
          <w:p w14:paraId="44FE5272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Dane </w:t>
            </w:r>
            <w:proofErr w:type="gramStart"/>
            <w:r>
              <w:t>kontaktowe:…</w:t>
            </w:r>
            <w:proofErr w:type="gramEnd"/>
            <w:r>
              <w:t>……………………………………………………………………………</w:t>
            </w:r>
          </w:p>
        </w:tc>
      </w:tr>
      <w:tr w:rsidR="00123CD4" w14:paraId="21E2568D" w14:textId="77777777" w:rsidTr="00123CD4">
        <w:tc>
          <w:tcPr>
            <w:tcW w:w="9210" w:type="dxa"/>
          </w:tcPr>
          <w:p w14:paraId="0024E142" w14:textId="77777777" w:rsidR="00123CD4" w:rsidRDefault="00123CD4" w:rsidP="00123CD4">
            <w:pPr>
              <w:tabs>
                <w:tab w:val="left" w:pos="3210"/>
              </w:tabs>
            </w:pPr>
            <w:r w:rsidRPr="00384F94">
              <w:rPr>
                <w:b/>
              </w:rPr>
              <w:t>Wnoszę o utajenie moich danych osobowych:</w:t>
            </w:r>
            <w:r>
              <w:t xml:space="preserve"> TAK / NIE</w:t>
            </w:r>
          </w:p>
        </w:tc>
      </w:tr>
      <w:tr w:rsidR="00123CD4" w14:paraId="5D270F41" w14:textId="77777777" w:rsidTr="00123CD4">
        <w:tc>
          <w:tcPr>
            <w:tcW w:w="9210" w:type="dxa"/>
          </w:tcPr>
          <w:p w14:paraId="031F3432" w14:textId="77777777" w:rsidR="00123CD4" w:rsidRPr="00384F9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384F94">
              <w:rPr>
                <w:b/>
              </w:rPr>
              <w:t>Jakiego obszaru nieprawidłowości dotyczy Twoje zgłoszenie?</w:t>
            </w:r>
          </w:p>
          <w:p w14:paraId="5F222346" w14:textId="77777777" w:rsidR="00123CD4" w:rsidRDefault="00123CD4" w:rsidP="00123CD4">
            <w:pPr>
              <w:pStyle w:val="Akapitzlist"/>
              <w:numPr>
                <w:ilvl w:val="0"/>
                <w:numId w:val="3"/>
              </w:numPr>
              <w:tabs>
                <w:tab w:val="left" w:pos="3210"/>
              </w:tabs>
            </w:pPr>
            <w:r>
              <w:t xml:space="preserve">działania o charakterze korupcyjnym </w:t>
            </w:r>
          </w:p>
          <w:p w14:paraId="3BB02EB7" w14:textId="77777777" w:rsidR="00123CD4" w:rsidRDefault="00123CD4" w:rsidP="00123CD4">
            <w:pPr>
              <w:pStyle w:val="Akapitzlist"/>
              <w:numPr>
                <w:ilvl w:val="0"/>
                <w:numId w:val="3"/>
              </w:numPr>
              <w:tabs>
                <w:tab w:val="left" w:pos="3210"/>
              </w:tabs>
            </w:pPr>
            <w:r>
              <w:t xml:space="preserve">konflikt interesów </w:t>
            </w:r>
          </w:p>
          <w:p w14:paraId="70FCFDBE" w14:textId="77777777" w:rsidR="00123CD4" w:rsidRDefault="00123CD4" w:rsidP="00123CD4">
            <w:pPr>
              <w:pStyle w:val="Akapitzlist"/>
              <w:numPr>
                <w:ilvl w:val="0"/>
                <w:numId w:val="3"/>
              </w:numPr>
              <w:tabs>
                <w:tab w:val="left" w:pos="3210"/>
              </w:tabs>
            </w:pPr>
            <w:proofErr w:type="spellStart"/>
            <w:r>
              <w:t>mobbing</w:t>
            </w:r>
            <w:proofErr w:type="spellEnd"/>
            <w:r>
              <w:t xml:space="preserve"> </w:t>
            </w:r>
          </w:p>
          <w:p w14:paraId="349F4501" w14:textId="77777777" w:rsidR="00123CD4" w:rsidRDefault="00123CD4" w:rsidP="00123CD4">
            <w:pPr>
              <w:pStyle w:val="Akapitzlist"/>
              <w:numPr>
                <w:ilvl w:val="0"/>
                <w:numId w:val="3"/>
              </w:numPr>
              <w:tabs>
                <w:tab w:val="left" w:pos="3210"/>
              </w:tabs>
            </w:pPr>
            <w:r>
              <w:t>inne</w:t>
            </w:r>
          </w:p>
        </w:tc>
      </w:tr>
      <w:tr w:rsidR="00123CD4" w14:paraId="4D366E38" w14:textId="77777777" w:rsidTr="00123CD4">
        <w:tc>
          <w:tcPr>
            <w:tcW w:w="9210" w:type="dxa"/>
          </w:tcPr>
          <w:p w14:paraId="3E810CED" w14:textId="77777777" w:rsidR="00123CD4" w:rsidRPr="00123CD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123CD4">
              <w:rPr>
                <w:b/>
              </w:rPr>
              <w:t xml:space="preserve">Treść zgłoszenia </w:t>
            </w:r>
          </w:p>
          <w:p w14:paraId="77D9B18B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Opisz szczegółowo swoje podejrzenia oraz okoliczności ich zajścia zgodnie z wiedzą, którą posiadasz: </w:t>
            </w:r>
            <w:r w:rsidRPr="00123CD4">
              <w:rPr>
                <w:i/>
              </w:rPr>
              <w:t>(z poniższej listy wybierz elementy, które najlepiej pasują do sytuacji, którą chcesz opisać)</w:t>
            </w:r>
            <w:r>
              <w:t xml:space="preserve"> </w:t>
            </w:r>
          </w:p>
          <w:p w14:paraId="757D0C57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Podaj dane osób, które dopuściły się nieprawidłowości, których dotyczy zgłoszenie (nazwiska, stanowiska). </w:t>
            </w:r>
          </w:p>
          <w:p w14:paraId="594F66B5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Podaj dane osób, które mogły stać się ofiarami nieprawidłowości. </w:t>
            </w:r>
          </w:p>
          <w:p w14:paraId="56240665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Jakie zachowanie/działania chcesz zgłosić?</w:t>
            </w:r>
          </w:p>
          <w:p w14:paraId="3F1625F6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Kiedy mniej więcej się zaczęło? Czy trwa nadal? </w:t>
            </w:r>
          </w:p>
          <w:p w14:paraId="4FBB1CF7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Czy powiadomiłeś już kogoś o tej sprawie? Napisz kto to był (np. osoby w firmie, media, inne władze). </w:t>
            </w:r>
          </w:p>
          <w:p w14:paraId="58531E53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Czy istnieją relacje pomiędzy wskazanymi powyżej osobami? </w:t>
            </w:r>
          </w:p>
          <w:p w14:paraId="07BF33E4" w14:textId="77777777" w:rsidR="00123CD4" w:rsidRDefault="00123CD4" w:rsidP="00123CD4">
            <w:pPr>
              <w:tabs>
                <w:tab w:val="left" w:pos="3210"/>
              </w:tabs>
            </w:pPr>
            <w:r>
              <w:sym w:font="Symbol" w:char="F0B7"/>
            </w:r>
            <w:r>
              <w:t xml:space="preserve"> Jakie skutki spowodowały lub mogą spowodować opisane przez Ciebie nieprawidłowości?</w:t>
            </w:r>
          </w:p>
        </w:tc>
      </w:tr>
      <w:tr w:rsidR="00123CD4" w14:paraId="07256E42" w14:textId="77777777" w:rsidTr="00123CD4">
        <w:tc>
          <w:tcPr>
            <w:tcW w:w="9210" w:type="dxa"/>
          </w:tcPr>
          <w:p w14:paraId="3C2F439E" w14:textId="77777777" w:rsidR="00123CD4" w:rsidRPr="00123CD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123CD4">
              <w:rPr>
                <w:b/>
              </w:rPr>
              <w:t xml:space="preserve">Fakultatywnie: Dowody i świadkowie </w:t>
            </w:r>
          </w:p>
          <w:p w14:paraId="7C41E61A" w14:textId="77777777" w:rsidR="00123CD4" w:rsidRDefault="00123CD4" w:rsidP="00123CD4">
            <w:pPr>
              <w:tabs>
                <w:tab w:val="left" w:pos="3210"/>
              </w:tabs>
            </w:pPr>
            <w:r>
              <w:t>Wskaż i dołącz posiadane dowody, potwierdzające opisywany stan oraz wskaż świadków</w:t>
            </w:r>
          </w:p>
        </w:tc>
      </w:tr>
      <w:tr w:rsidR="00123CD4" w14:paraId="77369E28" w14:textId="77777777" w:rsidTr="00123CD4">
        <w:tc>
          <w:tcPr>
            <w:tcW w:w="9210" w:type="dxa"/>
          </w:tcPr>
          <w:p w14:paraId="4203825D" w14:textId="77777777" w:rsidR="00123CD4" w:rsidRPr="00123CD4" w:rsidRDefault="00123CD4" w:rsidP="00123CD4">
            <w:pPr>
              <w:tabs>
                <w:tab w:val="left" w:pos="3210"/>
              </w:tabs>
              <w:rPr>
                <w:b/>
              </w:rPr>
            </w:pPr>
            <w:r w:rsidRPr="00123CD4">
              <w:rPr>
                <w:b/>
              </w:rPr>
              <w:t>Oświadczenie osoby dokonującej zgłoszenia</w:t>
            </w:r>
          </w:p>
          <w:p w14:paraId="1BACFFF5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Oświadczam, że dokonując niniejszego zgłoszenia: </w:t>
            </w:r>
          </w:p>
          <w:p w14:paraId="56E40922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1) działam w dobrej wierze, </w:t>
            </w:r>
          </w:p>
          <w:p w14:paraId="053F40DC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2) posiadam uzasadnione przekonanie, że zawarte w ujawnionej informacji zarzuty są prawdziwe, </w:t>
            </w:r>
          </w:p>
          <w:p w14:paraId="66A7F3CA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3) nie dokonuję ujawnienia w celu osiągnięcia korzyści, </w:t>
            </w:r>
          </w:p>
          <w:p w14:paraId="54406B3E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4) ujawnione informacje są zgodne ze stanem mojej wiedzy i ujawniłem wszystkie znane mi fakty i okoliczności dotyczące przedmiotu zgłoszenia, </w:t>
            </w:r>
          </w:p>
          <w:p w14:paraId="465F01B7" w14:textId="77777777" w:rsidR="00123CD4" w:rsidRDefault="00123CD4" w:rsidP="00123CD4">
            <w:pPr>
              <w:tabs>
                <w:tab w:val="left" w:pos="3210"/>
              </w:tabs>
            </w:pPr>
            <w:r>
              <w:t xml:space="preserve">5) znana jest mi obowiązująca w Domu Pomocy Społecznej w Biskupicach procedura zgłaszania przypadków nieprawidłowości oraz ochrony osób dokonujących zgłoszeń </w:t>
            </w:r>
          </w:p>
          <w:p w14:paraId="45D19B4D" w14:textId="77777777" w:rsidR="00123CD4" w:rsidRDefault="00123CD4" w:rsidP="00123CD4">
            <w:pPr>
              <w:tabs>
                <w:tab w:val="left" w:pos="3210"/>
              </w:tabs>
            </w:pPr>
          </w:p>
          <w:p w14:paraId="153FC04D" w14:textId="77777777" w:rsidR="00123CD4" w:rsidRDefault="00123CD4" w:rsidP="00123CD4">
            <w:pPr>
              <w:tabs>
                <w:tab w:val="left" w:pos="3210"/>
              </w:tabs>
              <w:jc w:val="right"/>
            </w:pPr>
            <w:r>
              <w:t xml:space="preserve">………………………………………………..…….. </w:t>
            </w:r>
          </w:p>
          <w:p w14:paraId="49C10FF5" w14:textId="77777777" w:rsidR="00123CD4" w:rsidRPr="00123CD4" w:rsidRDefault="00123CD4" w:rsidP="00123CD4">
            <w:pPr>
              <w:tabs>
                <w:tab w:val="left" w:pos="3210"/>
              </w:tabs>
              <w:jc w:val="right"/>
              <w:rPr>
                <w:sz w:val="20"/>
                <w:szCs w:val="20"/>
              </w:rPr>
            </w:pPr>
            <w:r w:rsidRPr="00123CD4">
              <w:rPr>
                <w:sz w:val="20"/>
                <w:szCs w:val="20"/>
              </w:rPr>
              <w:t xml:space="preserve">data i czytelny podpis osoby dokonującej zgłoszenia </w:t>
            </w:r>
          </w:p>
          <w:p w14:paraId="0E8DF682" w14:textId="77777777" w:rsidR="00123CD4" w:rsidRDefault="00123CD4" w:rsidP="00123CD4">
            <w:pPr>
              <w:tabs>
                <w:tab w:val="left" w:pos="3210"/>
              </w:tabs>
              <w:jc w:val="right"/>
            </w:pPr>
            <w:r w:rsidRPr="00123CD4">
              <w:rPr>
                <w:sz w:val="20"/>
                <w:szCs w:val="20"/>
              </w:rPr>
              <w:t>(nie dotyczy zgłoszenia w formie anonimu)</w:t>
            </w:r>
          </w:p>
        </w:tc>
      </w:tr>
    </w:tbl>
    <w:p w14:paraId="11EC4ACE" w14:textId="77777777" w:rsidR="00384F94" w:rsidRDefault="00384F94" w:rsidP="00123CD4">
      <w:pPr>
        <w:tabs>
          <w:tab w:val="left" w:pos="3210"/>
        </w:tabs>
        <w:sectPr w:rsidR="00384F94" w:rsidSect="0054763B">
          <w:footerReference w:type="default" r:id="rId8"/>
          <w:pgSz w:w="11906" w:h="16838"/>
          <w:pgMar w:top="709" w:right="1418" w:bottom="1418" w:left="1418" w:header="709" w:footer="709" w:gutter="0"/>
          <w:pgNumType w:start="1"/>
          <w:cols w:space="708"/>
          <w:docGrid w:linePitch="360"/>
        </w:sectPr>
      </w:pPr>
    </w:p>
    <w:p w14:paraId="774C89EB" w14:textId="77777777" w:rsidR="00384F94" w:rsidRPr="00384F94" w:rsidRDefault="00384F94" w:rsidP="00EF7E2E">
      <w:pPr>
        <w:spacing w:after="0" w:line="240" w:lineRule="auto"/>
      </w:pPr>
    </w:p>
    <w:sectPr w:rsidR="00384F94" w:rsidRPr="00384F94" w:rsidSect="00384F94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4A1C" w14:textId="77777777" w:rsidR="005F3F83" w:rsidRDefault="005F3F83" w:rsidP="00B45933">
      <w:pPr>
        <w:spacing w:after="0" w:line="240" w:lineRule="auto"/>
      </w:pPr>
      <w:r>
        <w:separator/>
      </w:r>
    </w:p>
  </w:endnote>
  <w:endnote w:type="continuationSeparator" w:id="0">
    <w:p w14:paraId="496FBFE1" w14:textId="77777777" w:rsidR="005F3F83" w:rsidRDefault="005F3F83" w:rsidP="00B4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34598"/>
      <w:docPartObj>
        <w:docPartGallery w:val="Page Numbers (Bottom of Page)"/>
        <w:docPartUnique/>
      </w:docPartObj>
    </w:sdtPr>
    <w:sdtEndPr/>
    <w:sdtContent>
      <w:p w14:paraId="1ECE2ED0" w14:textId="77777777" w:rsidR="00B44B27" w:rsidRDefault="00A20A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3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E6982F" w14:textId="77777777" w:rsidR="00B44B27" w:rsidRDefault="00B4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AEEC" w14:textId="77777777" w:rsidR="005F3F83" w:rsidRDefault="005F3F83" w:rsidP="00B45933">
      <w:pPr>
        <w:spacing w:after="0" w:line="240" w:lineRule="auto"/>
      </w:pPr>
      <w:r>
        <w:separator/>
      </w:r>
    </w:p>
  </w:footnote>
  <w:footnote w:type="continuationSeparator" w:id="0">
    <w:p w14:paraId="0CC8D065" w14:textId="77777777" w:rsidR="005F3F83" w:rsidRDefault="005F3F83" w:rsidP="00B4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23D"/>
    <w:multiLevelType w:val="hybridMultilevel"/>
    <w:tmpl w:val="FDC282F2"/>
    <w:lvl w:ilvl="0" w:tplc="10747A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335F"/>
    <w:multiLevelType w:val="hybridMultilevel"/>
    <w:tmpl w:val="9AAE811A"/>
    <w:lvl w:ilvl="0" w:tplc="0415000F">
      <w:start w:val="1"/>
      <w:numFmt w:val="decimal"/>
      <w:lvlText w:val="%1."/>
      <w:lvlJc w:val="left"/>
      <w:pPr>
        <w:ind w:left="3645" w:hanging="360"/>
      </w:p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 w15:restartNumberingAfterBreak="0">
    <w:nsid w:val="27EA7FF3"/>
    <w:multiLevelType w:val="hybridMultilevel"/>
    <w:tmpl w:val="E2C687D4"/>
    <w:lvl w:ilvl="0" w:tplc="F77CD90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E83"/>
    <w:multiLevelType w:val="hybridMultilevel"/>
    <w:tmpl w:val="FC7816DC"/>
    <w:lvl w:ilvl="0" w:tplc="04150011">
      <w:start w:val="1"/>
      <w:numFmt w:val="decimal"/>
      <w:lvlText w:val="%1)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 w15:restartNumberingAfterBreak="0">
    <w:nsid w:val="3684347C"/>
    <w:multiLevelType w:val="hybridMultilevel"/>
    <w:tmpl w:val="5ECC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1A7"/>
    <w:multiLevelType w:val="hybridMultilevel"/>
    <w:tmpl w:val="46046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3ED6"/>
    <w:multiLevelType w:val="hybridMultilevel"/>
    <w:tmpl w:val="AFAE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130E6"/>
    <w:multiLevelType w:val="hybridMultilevel"/>
    <w:tmpl w:val="E4FAF2D6"/>
    <w:lvl w:ilvl="0" w:tplc="2BE6A588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E5"/>
    <w:rsid w:val="000437EA"/>
    <w:rsid w:val="000450C0"/>
    <w:rsid w:val="00101E96"/>
    <w:rsid w:val="00123CD4"/>
    <w:rsid w:val="001356A2"/>
    <w:rsid w:val="00223C41"/>
    <w:rsid w:val="0025048D"/>
    <w:rsid w:val="00250E53"/>
    <w:rsid w:val="00262013"/>
    <w:rsid w:val="002F7313"/>
    <w:rsid w:val="00384F94"/>
    <w:rsid w:val="003946D3"/>
    <w:rsid w:val="003A2483"/>
    <w:rsid w:val="003F6697"/>
    <w:rsid w:val="004A51B3"/>
    <w:rsid w:val="004C2208"/>
    <w:rsid w:val="0052399D"/>
    <w:rsid w:val="00546530"/>
    <w:rsid w:val="0054763B"/>
    <w:rsid w:val="00574A76"/>
    <w:rsid w:val="0059787E"/>
    <w:rsid w:val="005F3F83"/>
    <w:rsid w:val="006077EC"/>
    <w:rsid w:val="006F1359"/>
    <w:rsid w:val="007173B2"/>
    <w:rsid w:val="00732FE5"/>
    <w:rsid w:val="007422B8"/>
    <w:rsid w:val="007C4085"/>
    <w:rsid w:val="0083209D"/>
    <w:rsid w:val="008A6242"/>
    <w:rsid w:val="008B4CAF"/>
    <w:rsid w:val="008F2E0A"/>
    <w:rsid w:val="009179B9"/>
    <w:rsid w:val="009333E5"/>
    <w:rsid w:val="009523EF"/>
    <w:rsid w:val="00990D2A"/>
    <w:rsid w:val="009A4230"/>
    <w:rsid w:val="00A20AE5"/>
    <w:rsid w:val="00A21063"/>
    <w:rsid w:val="00A3090A"/>
    <w:rsid w:val="00A46080"/>
    <w:rsid w:val="00A65FB4"/>
    <w:rsid w:val="00A9669A"/>
    <w:rsid w:val="00AB1BC1"/>
    <w:rsid w:val="00AB7CC5"/>
    <w:rsid w:val="00AD2C19"/>
    <w:rsid w:val="00B07064"/>
    <w:rsid w:val="00B44B27"/>
    <w:rsid w:val="00B45933"/>
    <w:rsid w:val="00B4641C"/>
    <w:rsid w:val="00B95464"/>
    <w:rsid w:val="00C73F57"/>
    <w:rsid w:val="00C91CCC"/>
    <w:rsid w:val="00CC2DD0"/>
    <w:rsid w:val="00CF4FC6"/>
    <w:rsid w:val="00D83EFE"/>
    <w:rsid w:val="00DA36F6"/>
    <w:rsid w:val="00DC055D"/>
    <w:rsid w:val="00E33C14"/>
    <w:rsid w:val="00EC580F"/>
    <w:rsid w:val="00EF7E2E"/>
    <w:rsid w:val="00F7584A"/>
    <w:rsid w:val="00F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575D"/>
  <w15:docId w15:val="{E32B5BB3-FD56-4DC7-A661-33B9355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33"/>
  </w:style>
  <w:style w:type="paragraph" w:styleId="Stopka">
    <w:name w:val="footer"/>
    <w:basedOn w:val="Normalny"/>
    <w:link w:val="StopkaZnak"/>
    <w:uiPriority w:val="99"/>
    <w:unhideWhenUsed/>
    <w:rsid w:val="00B4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33"/>
  </w:style>
  <w:style w:type="table" w:styleId="Tabela-Siatka">
    <w:name w:val="Table Grid"/>
    <w:basedOn w:val="Standardowy"/>
    <w:uiPriority w:val="59"/>
    <w:rsid w:val="009A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3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300C-7F99-4F7C-8805-1C25C90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ek Janiak</cp:lastModifiedBy>
  <cp:revision>3</cp:revision>
  <dcterms:created xsi:type="dcterms:W3CDTF">2022-01-11T09:17:00Z</dcterms:created>
  <dcterms:modified xsi:type="dcterms:W3CDTF">2022-01-11T09:17:00Z</dcterms:modified>
</cp:coreProperties>
</file>